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310C26">
        <w:rPr>
          <w:b w:val="0"/>
        </w:rPr>
        <w:t>17920/2013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7"/>
        <w:gridCol w:w="270"/>
        <w:gridCol w:w="259"/>
        <w:gridCol w:w="68"/>
        <w:gridCol w:w="180"/>
        <w:gridCol w:w="74"/>
        <w:gridCol w:w="176"/>
        <w:gridCol w:w="74"/>
        <w:gridCol w:w="184"/>
        <w:gridCol w:w="68"/>
        <w:gridCol w:w="169"/>
        <w:gridCol w:w="252"/>
        <w:gridCol w:w="184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D77EF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ED77E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D77E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D77E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D77E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D77E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F6448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....</w:t>
            </w:r>
            <w:r w:rsidR="00AF6448">
              <w:rPr>
                <w:rFonts w:cs="Arial"/>
                <w:szCs w:val="22"/>
                <w:lang w:eastAsia="sk-SK"/>
              </w:rPr>
              <w:t>31.12.2013</w:t>
            </w:r>
            <w:r w:rsidRPr="002B2E75">
              <w:rPr>
                <w:rFonts w:cs="Arial"/>
                <w:szCs w:val="22"/>
                <w:lang w:eastAsia="sk-SK"/>
              </w:rPr>
              <w:t xml:space="preserve">..... 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ED77E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ED77E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ED77EF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ED77E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ED77E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6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ED77EF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644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6448" w:rsidP="00BB36F0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ED77EF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D77EF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644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6448" w:rsidP="00BB36F0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D14B81" w:rsidRPr="002B2E75" w:rsidTr="00ED77EF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ED77EF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D77E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D77E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D77E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699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ED77E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9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ED77E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9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D77EF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D77E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ED77EF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D77E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ED77E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77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ED77E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E095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325563">
              <w:rPr>
                <w:rFonts w:cs="Arial"/>
                <w:szCs w:val="22"/>
                <w:lang w:eastAsia="sk-SK"/>
              </w:rPr>
              <w:t xml:space="preserve">J 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ED77E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D77E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Y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556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D77E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13F" w:rsidRPr="002B2E75" w:rsidRDefault="006531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531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531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531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531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531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531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531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5313F" w:rsidP="0065313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5313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ED77EF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D77E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ED77E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ED77EF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ED77EF" w:rsidRPr="002B2E75" w:rsidRDefault="00325563" w:rsidP="00AF64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2.06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D77EF" w:rsidP="003A5CA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ED77EF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ED77EF" w:rsidRPr="002B2E75" w:rsidRDefault="00ED77EF" w:rsidP="00BB36F0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3422A8" w:rsidP="00E21EEF">
      <w:pPr>
        <w:jc w:val="both"/>
        <w:rPr>
          <w:rFonts w:cs="Arial"/>
          <w:b/>
          <w:bCs/>
          <w:szCs w:val="22"/>
        </w:rPr>
      </w:pPr>
      <w:r w:rsidRPr="003422A8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65313F" w:rsidP="0065313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ED77E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65313F" w:rsidP="0065313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ED77E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65313F" w:rsidP="0065313F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ED77E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BA5801" w:rsidRDefault="00453B94" w:rsidP="00453B94">
            <w:pPr>
              <w:jc w:val="center"/>
              <w:rPr>
                <w:rFonts w:cs="Arial"/>
                <w:b/>
                <w:szCs w:val="22"/>
                <w:lang w:eastAsia="sk-SK"/>
              </w:rPr>
            </w:pPr>
            <w:r w:rsidRPr="00BA5801">
              <w:rPr>
                <w:rFonts w:cs="Arial"/>
                <w:b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25563" w:rsidP="006C2BCB">
            <w:r>
              <w:t>Iveta Dug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325563" w:rsidP="00ED77E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2.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BA5801" w:rsidRDefault="00325563" w:rsidP="00ED77EF">
            <w:pPr>
              <w:jc w:val="center"/>
              <w:rPr>
                <w:rFonts w:cs="Arial"/>
                <w:b/>
                <w:szCs w:val="22"/>
                <w:lang w:eastAsia="sk-SK"/>
              </w:rPr>
            </w:pPr>
            <w:r>
              <w:rPr>
                <w:rFonts w:cs="Arial"/>
                <w:b/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325563" w:rsidP="00ED77EF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325563" w:rsidP="006C2BCB">
            <w:r>
              <w:t xml:space="preserve">          50</w:t>
            </w:r>
          </w:p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325563" w:rsidP="006C2BCB">
            <w:r>
              <w:t>Miroslav Dug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325563" w:rsidP="00ED77E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2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BA5801" w:rsidRDefault="00325563" w:rsidP="00ED77EF">
            <w:pPr>
              <w:jc w:val="center"/>
              <w:rPr>
                <w:rFonts w:cs="Arial"/>
                <w:b/>
                <w:szCs w:val="22"/>
                <w:lang w:eastAsia="sk-SK"/>
              </w:rPr>
            </w:pPr>
            <w:r>
              <w:rPr>
                <w:rFonts w:cs="Arial"/>
                <w:b/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325563" w:rsidP="00ED77EF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325563" w:rsidP="006C2BCB">
            <w:r>
              <w:t xml:space="preserve">          50</w:t>
            </w:r>
          </w:p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BA5801" w:rsidRDefault="0095109B" w:rsidP="00115DCE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BA5801" w:rsidRDefault="00660D2D" w:rsidP="00115DCE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BA5801" w:rsidRDefault="00660D2D" w:rsidP="00115DCE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325563" w:rsidP="005F4BF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4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325563" w:rsidP="005F4BF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325563" w:rsidP="005F4BF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325563" w:rsidP="006C2BCB">
            <w:r>
              <w:t xml:space="preserve">        100</w:t>
            </w:r>
          </w:p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255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345.71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3255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345.717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3255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3255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345.71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3255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345.717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255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49.388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3255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49.388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3255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49.388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3255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49.388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32"/>
        <w:gridCol w:w="21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BB36F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B36F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BB36F0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B36F0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BB36F0" w:rsidRDefault="006B0CEE" w:rsidP="00C1309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6B0CEE" w:rsidRPr="002B2E75" w:rsidTr="00BB36F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255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.328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AC2443" w:rsidRDefault="003255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.898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255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48.97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AC2443" w:rsidRDefault="00EF0E0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80.200</w:t>
            </w:r>
          </w:p>
        </w:tc>
      </w:tr>
      <w:tr w:rsidR="006B0CEE" w:rsidRPr="002B2E75" w:rsidTr="00BB36F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255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.22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F0E0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.226</w:t>
            </w:r>
          </w:p>
        </w:tc>
      </w:tr>
      <w:tr w:rsidR="006B0CEE" w:rsidRPr="002B2E75" w:rsidTr="00BB36F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BB36F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255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.328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AC2443" w:rsidRDefault="003255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.898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E23CA0" w:rsidRDefault="003255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36.74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AC2443" w:rsidRDefault="00EF0E03" w:rsidP="00C1309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67.974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8D17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F1CB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1309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EF0E0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3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F0E0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8.53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F0E03" w:rsidP="00EF0E0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8909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F0E0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.22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F0E0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.226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1CB3" w:rsidRPr="002B2E75" w:rsidRDefault="00EF0E03" w:rsidP="008D17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3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F0E0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6.31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1CB3" w:rsidRPr="002B2E75" w:rsidRDefault="00EF0E03" w:rsidP="00C1309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6683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DA30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F0E0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.328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EF0E03" w:rsidP="00DA30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.525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F0E0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20.438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EF0E0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1291</w:t>
            </w:r>
          </w:p>
        </w:tc>
      </w:tr>
    </w:tbl>
    <w:p w:rsidR="002A756B" w:rsidRDefault="002A756B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E44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223AAF" w:rsidP="00223AAF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23AAF" w:rsidP="00223AAF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BA018C" w:rsidP="001E444F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9.31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BA018C" w:rsidP="001E444F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3.613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BA018C" w:rsidP="001E444F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1.634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1E444F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E444F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1E444F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E444F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1E444F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A018C" w:rsidP="001E444F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90.95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A018C" w:rsidP="001E444F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3.613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5E1938" w:rsidRDefault="00BA018C" w:rsidP="005E1938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.087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5E1938" w:rsidRDefault="002A46B5" w:rsidP="005E1938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BA018C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BA018C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8.087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2A756B" w:rsidRDefault="002A756B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BA018C" w:rsidP="009814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BA018C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BA018C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A018C">
              <w:rPr>
                <w:szCs w:val="22"/>
              </w:rPr>
              <w:t xml:space="preserve">         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A018C">
              <w:rPr>
                <w:szCs w:val="22"/>
              </w:rPr>
              <w:t>3.94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A018C">
              <w:rPr>
                <w:szCs w:val="22"/>
              </w:rPr>
              <w:t>3.949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BA018C" w:rsidP="00F41C36">
            <w:pPr>
              <w:rPr>
                <w:szCs w:val="22"/>
              </w:rPr>
            </w:pPr>
            <w:r>
              <w:rPr>
                <w:szCs w:val="22"/>
              </w:rPr>
              <w:t>Nevyčerp.RD a poist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A018C">
              <w:rPr>
                <w:szCs w:val="22"/>
              </w:rPr>
              <w:t xml:space="preserve">          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A018C">
              <w:rPr>
                <w:szCs w:val="22"/>
              </w:rPr>
              <w:t>3.94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BA018C" w:rsidP="006F50F2">
            <w:pPr>
              <w:rPr>
                <w:szCs w:val="22"/>
              </w:rPr>
            </w:pPr>
            <w:r>
              <w:rPr>
                <w:szCs w:val="22"/>
              </w:rPr>
              <w:t>3.949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Default="00AA48E7"/>
    <w:p w:rsidR="002A756B" w:rsidRPr="002B2E75" w:rsidRDefault="002A756B"/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BA018C">
              <w:rPr>
                <w:b/>
                <w:bCs/>
                <w:szCs w:val="22"/>
              </w:rPr>
              <w:t xml:space="preserve">                     48.11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BA018C">
              <w:rPr>
                <w:b/>
                <w:bCs/>
                <w:szCs w:val="22"/>
              </w:rPr>
              <w:t xml:space="preserve">                        0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A018C">
              <w:rPr>
                <w:szCs w:val="22"/>
              </w:rPr>
              <w:t xml:space="preserve">                     48.11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A018C">
              <w:rPr>
                <w:szCs w:val="22"/>
              </w:rPr>
              <w:t xml:space="preserve">                        0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BA018C" w:rsidP="00FA7A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3.47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BA018C" w:rsidP="00FA7A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A7AC3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FA7AC3">
            <w:pPr>
              <w:jc w:val="center"/>
              <w:rPr>
                <w:szCs w:val="22"/>
              </w:rPr>
            </w:pPr>
          </w:p>
        </w:tc>
      </w:tr>
      <w:tr w:rsidR="00670EC7" w:rsidRPr="002B2E75" w:rsidTr="00FA7AC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A7AC3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FA7AC3">
            <w:pPr>
              <w:jc w:val="center"/>
              <w:rPr>
                <w:szCs w:val="22"/>
              </w:rPr>
            </w:pPr>
          </w:p>
        </w:tc>
      </w:tr>
      <w:tr w:rsidR="00FA7AC3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7AC3" w:rsidRPr="002B2E75" w:rsidRDefault="00FA7AC3" w:rsidP="00205F85">
            <w:pPr>
              <w:rPr>
                <w:b/>
                <w:bCs/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7AC3" w:rsidRPr="002B2E75" w:rsidRDefault="00FA7AC3" w:rsidP="00205F85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7AC3" w:rsidRDefault="00FA7AC3" w:rsidP="00205F85">
            <w:pPr>
              <w:rPr>
                <w:szCs w:val="22"/>
              </w:rPr>
            </w:pP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BA018C" w:rsidP="00C70F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BA018C" w:rsidP="00C70F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BA018C" w:rsidP="00C70F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59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70F23">
            <w:pPr>
              <w:jc w:val="center"/>
              <w:rPr>
                <w:szCs w:val="22"/>
              </w:rPr>
            </w:pPr>
          </w:p>
        </w:tc>
      </w:tr>
      <w:tr w:rsidR="00C70F2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23" w:rsidRPr="002B2E75" w:rsidRDefault="00C70F23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0F23" w:rsidRPr="002B2E75" w:rsidRDefault="00C70F23" w:rsidP="00C70F23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23" w:rsidRPr="002B2E75" w:rsidRDefault="00C70F23" w:rsidP="00C70F23">
            <w:pPr>
              <w:jc w:val="center"/>
              <w:rPr>
                <w:szCs w:val="22"/>
              </w:rPr>
            </w:pPr>
          </w:p>
        </w:tc>
      </w:tr>
      <w:tr w:rsidR="00C70F2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23" w:rsidRPr="002B2E75" w:rsidRDefault="00C70F23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0F23" w:rsidRPr="002B2E75" w:rsidRDefault="00C70F23" w:rsidP="00C70F23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23" w:rsidRPr="002B2E75" w:rsidRDefault="00C70F23" w:rsidP="00C70F23">
            <w:pPr>
              <w:jc w:val="center"/>
              <w:rPr>
                <w:szCs w:val="22"/>
              </w:rPr>
            </w:pPr>
          </w:p>
        </w:tc>
      </w:tr>
      <w:tr w:rsidR="00C70F2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23" w:rsidRPr="002B2E75" w:rsidRDefault="00C70F23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0F23" w:rsidRPr="002B2E75" w:rsidRDefault="00BA018C" w:rsidP="00C70F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59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23" w:rsidRPr="002B2E75" w:rsidRDefault="00C70F23" w:rsidP="00C70F23">
            <w:pPr>
              <w:jc w:val="center"/>
              <w:rPr>
                <w:szCs w:val="22"/>
              </w:rPr>
            </w:pPr>
          </w:p>
        </w:tc>
      </w:tr>
      <w:tr w:rsidR="00C70F2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23" w:rsidRPr="002B2E75" w:rsidRDefault="00C70F23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0F23" w:rsidRPr="002B2E75" w:rsidRDefault="00BA018C" w:rsidP="00BA01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39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23" w:rsidRPr="002B2E75" w:rsidRDefault="00C70F23" w:rsidP="00C70F23">
            <w:pPr>
              <w:jc w:val="center"/>
              <w:rPr>
                <w:szCs w:val="22"/>
              </w:rPr>
            </w:pPr>
          </w:p>
        </w:tc>
      </w:tr>
      <w:tr w:rsidR="00C70F23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F23" w:rsidRPr="002B2E75" w:rsidRDefault="00C70F23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0F23" w:rsidRPr="002B2E75" w:rsidRDefault="00BA018C" w:rsidP="00C70F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2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F23" w:rsidRPr="002B2E75" w:rsidRDefault="00BA018C" w:rsidP="00C70F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2A756B" w:rsidRPr="002A756B" w:rsidRDefault="002A756B" w:rsidP="002A756B"/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 w:rsidTr="00476397">
        <w:trPr>
          <w:trHeight w:val="113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960AC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za vlastné </w:t>
            </w:r>
            <w:r>
              <w:rPr>
                <w:szCs w:val="22"/>
              </w:rPr>
              <w:t>aktivác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790A58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851829">
            <w:pPr>
              <w:jc w:val="center"/>
              <w:rPr>
                <w:szCs w:val="22"/>
              </w:rPr>
            </w:pPr>
          </w:p>
        </w:tc>
      </w:tr>
      <w:tr w:rsidR="00B960AC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D07C7" w:rsidP="00790A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8.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851829">
            <w:pPr>
              <w:jc w:val="center"/>
              <w:rPr>
                <w:szCs w:val="22"/>
              </w:rPr>
            </w:pPr>
          </w:p>
        </w:tc>
      </w:tr>
      <w:tr w:rsidR="00B960AC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851829">
            <w:pPr>
              <w:rPr>
                <w:szCs w:val="22"/>
              </w:rPr>
            </w:pPr>
          </w:p>
        </w:tc>
      </w:tr>
      <w:tr w:rsidR="00B960AC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851829">
            <w:pPr>
              <w:rPr>
                <w:szCs w:val="22"/>
              </w:rPr>
            </w:pPr>
          </w:p>
        </w:tc>
      </w:tr>
      <w:tr w:rsidR="00B960AC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851829">
            <w:pPr>
              <w:rPr>
                <w:szCs w:val="22"/>
              </w:rPr>
            </w:pPr>
          </w:p>
        </w:tc>
      </w:tr>
      <w:tr w:rsidR="00B960AC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D07C7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          36.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851829">
            <w:pPr>
              <w:rPr>
                <w:szCs w:val="22"/>
              </w:rPr>
            </w:pPr>
          </w:p>
        </w:tc>
      </w:tr>
      <w:tr w:rsidR="00B960AC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960AC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D07C7" w:rsidP="00BD07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4.9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60AC" w:rsidRPr="002B2E75" w:rsidRDefault="00BD07C7" w:rsidP="008518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BD07C7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          612.9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BD07C7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            387</w:t>
            </w: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790A58" w:rsidP="00A13FCD">
            <w:pPr>
              <w:rPr>
                <w:szCs w:val="22"/>
              </w:rPr>
            </w:pPr>
            <w:r>
              <w:rPr>
                <w:szCs w:val="22"/>
              </w:rPr>
              <w:t>-účtovné prác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90A58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90A58">
            <w:pPr>
              <w:jc w:val="center"/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790A58" w:rsidP="00C64005">
            <w:pPr>
              <w:rPr>
                <w:szCs w:val="22"/>
              </w:rPr>
            </w:pPr>
            <w:r>
              <w:rPr>
                <w:szCs w:val="22"/>
              </w:rPr>
              <w:t>aktivácia – zhotovenie HI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90A58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90A58">
            <w:pPr>
              <w:jc w:val="center"/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A07B9B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A07B9B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A07B9B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07B9B" w:rsidRPr="002B2E75" w:rsidTr="00A07B9B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BD07C7" w:rsidP="00A07B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.030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851829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A07B9B" w:rsidRPr="002B2E75" w:rsidTr="00A07B9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BD07C7" w:rsidP="00BD07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7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BD07C7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851829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131CD2">
            <w:pPr>
              <w:jc w:val="center"/>
              <w:rPr>
                <w:szCs w:val="22"/>
              </w:rPr>
            </w:pPr>
          </w:p>
        </w:tc>
      </w:tr>
      <w:tr w:rsidR="00A07B9B" w:rsidRPr="002B2E75" w:rsidTr="00A07B9B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790A58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851829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07B9B" w:rsidRPr="002B2E75" w:rsidTr="00A07B9B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A07B9B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851829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07B9B" w:rsidRPr="002B2E75" w:rsidTr="00A07B9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BD07C7" w:rsidP="00A07B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851829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07B9B" w:rsidRPr="002B2E75" w:rsidTr="00A07B9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790A58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851829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07B9B" w:rsidRPr="002B2E75" w:rsidTr="00A07B9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BD07C7" w:rsidP="006205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6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851829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07B9B" w:rsidRPr="002B2E75" w:rsidTr="00A07B9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62053D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851829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07B9B" w:rsidRPr="002B2E75" w:rsidTr="00A07B9B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BD07C7" w:rsidP="006205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6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851829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B9B" w:rsidRPr="002B2E75" w:rsidRDefault="00A07B9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767D92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767D92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93E58" w:rsidP="00A4011B">
            <w:r>
              <w:t xml:space="preserve">    84.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93E58" w:rsidP="00A4011B">
            <w:r>
              <w:t xml:space="preserve">      84.000</w:t>
            </w:r>
          </w:p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767D92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93E58" w:rsidP="00F516C9">
            <w:r>
              <w:t xml:space="preserve">        3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93E58" w:rsidP="00A4011B">
            <w:r>
              <w:t xml:space="preserve">           387</w:t>
            </w:r>
          </w:p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516C9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 w:rsidTr="00767D9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516C9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F516C9" w:rsidRPr="002B2E75" w:rsidTr="00767D92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16C9" w:rsidRPr="002B2E75" w:rsidRDefault="00F516C9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516C9" w:rsidRPr="002B2E75" w:rsidRDefault="00F516C9" w:rsidP="00F516C9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516C9" w:rsidRPr="002B2E75" w:rsidRDefault="00F516C9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516C9" w:rsidRPr="002B2E75" w:rsidRDefault="00F516C9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516C9" w:rsidRPr="002B2E75" w:rsidRDefault="00F516C9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16C9" w:rsidRPr="002B2E75" w:rsidRDefault="00F516C9" w:rsidP="00A4011B"/>
        </w:tc>
      </w:tr>
    </w:tbl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993E58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993E58">
              <w:t xml:space="preserve">     84.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93E58" w:rsidP="00F068CE">
            <w:pPr>
              <w:jc w:val="center"/>
            </w:pPr>
            <w:r>
              <w:t>84.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068CE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068CE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993E58">
              <w:t xml:space="preserve">      84.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93E58" w:rsidP="00BC54FA">
            <w:r>
              <w:t xml:space="preserve">     84.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93E58" w:rsidP="00F068CE">
            <w:pPr>
              <w:jc w:val="center"/>
            </w:pPr>
            <w:r>
              <w:t>0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068CE">
            <w:pPr>
              <w:jc w:val="center"/>
            </w:pP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068CE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068CE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068CE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068CE">
            <w:pPr>
              <w:jc w:val="center"/>
            </w:pP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068CE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068CE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068CE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068CE">
            <w:pPr>
              <w:jc w:val="center"/>
            </w:pP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068CE">
            <w:pPr>
              <w:jc w:val="center"/>
            </w:pPr>
          </w:p>
        </w:tc>
      </w:tr>
      <w:tr w:rsidR="00F068CE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8CE" w:rsidRPr="002B2E75" w:rsidRDefault="00F068CE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8CE" w:rsidRPr="002B2E75" w:rsidRDefault="00F068CE" w:rsidP="00F068C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8CE" w:rsidRPr="002B2E75" w:rsidRDefault="00F068CE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8CE" w:rsidRPr="002B2E75" w:rsidRDefault="00F068CE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8CE" w:rsidRPr="002B2E75" w:rsidRDefault="00F068CE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8CE" w:rsidRPr="002B2E75" w:rsidRDefault="00F068CE" w:rsidP="005E67C3">
            <w:pPr>
              <w:jc w:val="center"/>
            </w:pPr>
          </w:p>
        </w:tc>
      </w:tr>
      <w:tr w:rsidR="005E67C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67C3" w:rsidRPr="002B2E75" w:rsidRDefault="005E67C3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C3" w:rsidRPr="002B2E75" w:rsidRDefault="005E67C3" w:rsidP="00F068C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C3" w:rsidRPr="002B2E75" w:rsidRDefault="005E67C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C3" w:rsidRPr="002B2E75" w:rsidRDefault="005E67C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C3" w:rsidRPr="002B2E75" w:rsidRDefault="005E67C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7C3" w:rsidRPr="002B2E75" w:rsidRDefault="005E67C3" w:rsidP="005E67C3">
            <w:pPr>
              <w:jc w:val="center"/>
            </w:pPr>
          </w:p>
        </w:tc>
      </w:tr>
      <w:tr w:rsidR="005E67C3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7C3" w:rsidRPr="002B2E75" w:rsidRDefault="005E67C3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C3" w:rsidRPr="002B2E75" w:rsidRDefault="005E67C3" w:rsidP="00F068C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C3" w:rsidRPr="002B2E75" w:rsidRDefault="005E67C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C3" w:rsidRPr="002B2E75" w:rsidRDefault="005E67C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C3" w:rsidRPr="002B2E75" w:rsidRDefault="005E67C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7C3" w:rsidRPr="002B2E75" w:rsidRDefault="005E67C3" w:rsidP="005E67C3">
            <w:pPr>
              <w:jc w:val="center"/>
            </w:pPr>
          </w:p>
        </w:tc>
      </w:tr>
      <w:tr w:rsidR="005E67C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7C3" w:rsidRPr="002B2E75" w:rsidRDefault="005E67C3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C3" w:rsidRPr="002B2E75" w:rsidRDefault="005E67C3" w:rsidP="00F068C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C3" w:rsidRPr="002B2E75" w:rsidRDefault="005E67C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C3" w:rsidRPr="002B2E75" w:rsidRDefault="005E67C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7C3" w:rsidRPr="002B2E75" w:rsidRDefault="005E67C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7C3" w:rsidRPr="002B2E75" w:rsidRDefault="005E67C3" w:rsidP="005E67C3">
            <w:pPr>
              <w:jc w:val="center"/>
            </w:pPr>
          </w:p>
        </w:tc>
      </w:tr>
      <w:tr w:rsidR="005E67C3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67C3" w:rsidRPr="002B2E75" w:rsidRDefault="005E67C3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67C3" w:rsidRPr="002B2E75" w:rsidRDefault="005E67C3" w:rsidP="00F068C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67C3" w:rsidRPr="002B2E75" w:rsidRDefault="005E67C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67C3" w:rsidRPr="002B2E75" w:rsidRDefault="005E67C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67C3" w:rsidRPr="002B2E75" w:rsidRDefault="005E67C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67C3" w:rsidRPr="002B2E75" w:rsidRDefault="005E67C3" w:rsidP="005E67C3">
            <w:pPr>
              <w:jc w:val="center"/>
            </w:pP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sectPr w:rsidR="002B2E75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82" w:rsidRDefault="00F64082" w:rsidP="008D6E2D">
      <w:r>
        <w:separator/>
      </w:r>
    </w:p>
  </w:endnote>
  <w:endnote w:type="continuationSeparator" w:id="0">
    <w:p w:rsidR="00F64082" w:rsidRDefault="00F64082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B" w:rsidRDefault="003422A8" w:rsidP="008D6E2D">
    <w:pPr>
      <w:jc w:val="right"/>
    </w:pPr>
    <w:fldSimple w:instr=" PAGE   \* MERGEFORMAT ">
      <w:r w:rsidR="0065313F">
        <w:rPr>
          <w:noProof/>
        </w:rPr>
        <w:t>1</w:t>
      </w:r>
    </w:fldSimple>
  </w:p>
  <w:p w:rsidR="0095109B" w:rsidRDefault="009510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82" w:rsidRDefault="00F64082" w:rsidP="008D6E2D">
      <w:r>
        <w:separator/>
      </w:r>
    </w:p>
  </w:footnote>
  <w:footnote w:type="continuationSeparator" w:id="0">
    <w:p w:rsidR="00F64082" w:rsidRDefault="00F64082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24B18"/>
    <w:rsid w:val="00047292"/>
    <w:rsid w:val="000500D2"/>
    <w:rsid w:val="00052F8B"/>
    <w:rsid w:val="00056D07"/>
    <w:rsid w:val="00061B5A"/>
    <w:rsid w:val="00061CE4"/>
    <w:rsid w:val="0006386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E444F"/>
    <w:rsid w:val="001F0BA0"/>
    <w:rsid w:val="001F3791"/>
    <w:rsid w:val="00202548"/>
    <w:rsid w:val="00204817"/>
    <w:rsid w:val="00205F85"/>
    <w:rsid w:val="0020703C"/>
    <w:rsid w:val="00212D3C"/>
    <w:rsid w:val="00223AA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A756B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0C26"/>
    <w:rsid w:val="00310CA0"/>
    <w:rsid w:val="003132CA"/>
    <w:rsid w:val="003134CC"/>
    <w:rsid w:val="00313B9F"/>
    <w:rsid w:val="00315CAD"/>
    <w:rsid w:val="00324C96"/>
    <w:rsid w:val="00325563"/>
    <w:rsid w:val="00330138"/>
    <w:rsid w:val="00330954"/>
    <w:rsid w:val="00337B82"/>
    <w:rsid w:val="003422A8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078B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397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5CBD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1938"/>
    <w:rsid w:val="005E396B"/>
    <w:rsid w:val="005E67C3"/>
    <w:rsid w:val="005F3646"/>
    <w:rsid w:val="005F4162"/>
    <w:rsid w:val="005F4BF2"/>
    <w:rsid w:val="005F7836"/>
    <w:rsid w:val="00602B4C"/>
    <w:rsid w:val="0062000F"/>
    <w:rsid w:val="0062053D"/>
    <w:rsid w:val="00623D5A"/>
    <w:rsid w:val="00627B11"/>
    <w:rsid w:val="00652B41"/>
    <w:rsid w:val="0065313F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67D92"/>
    <w:rsid w:val="00770199"/>
    <w:rsid w:val="00790A58"/>
    <w:rsid w:val="007A1018"/>
    <w:rsid w:val="007A4117"/>
    <w:rsid w:val="007B19C0"/>
    <w:rsid w:val="007C12B1"/>
    <w:rsid w:val="007C3558"/>
    <w:rsid w:val="007C3CD9"/>
    <w:rsid w:val="007C40F2"/>
    <w:rsid w:val="007D5258"/>
    <w:rsid w:val="007E087F"/>
    <w:rsid w:val="007E095D"/>
    <w:rsid w:val="007E5117"/>
    <w:rsid w:val="007E5C83"/>
    <w:rsid w:val="007E7B36"/>
    <w:rsid w:val="007F2BF6"/>
    <w:rsid w:val="008007EB"/>
    <w:rsid w:val="00803D75"/>
    <w:rsid w:val="00810738"/>
    <w:rsid w:val="00812CDD"/>
    <w:rsid w:val="0082671E"/>
    <w:rsid w:val="00830390"/>
    <w:rsid w:val="00831D0C"/>
    <w:rsid w:val="00843862"/>
    <w:rsid w:val="008439CA"/>
    <w:rsid w:val="0084517F"/>
    <w:rsid w:val="00851829"/>
    <w:rsid w:val="008554E1"/>
    <w:rsid w:val="00857E56"/>
    <w:rsid w:val="008626A4"/>
    <w:rsid w:val="008644D7"/>
    <w:rsid w:val="00867974"/>
    <w:rsid w:val="008725EA"/>
    <w:rsid w:val="008764A5"/>
    <w:rsid w:val="008874F9"/>
    <w:rsid w:val="008A7BBA"/>
    <w:rsid w:val="008B6EBB"/>
    <w:rsid w:val="008C47DE"/>
    <w:rsid w:val="008C74A6"/>
    <w:rsid w:val="008D174F"/>
    <w:rsid w:val="008D6E2D"/>
    <w:rsid w:val="008D6F1B"/>
    <w:rsid w:val="008E42B0"/>
    <w:rsid w:val="008E78DE"/>
    <w:rsid w:val="008F4E43"/>
    <w:rsid w:val="009006E7"/>
    <w:rsid w:val="00906CB4"/>
    <w:rsid w:val="00907263"/>
    <w:rsid w:val="00923F94"/>
    <w:rsid w:val="009400A7"/>
    <w:rsid w:val="00946110"/>
    <w:rsid w:val="00950578"/>
    <w:rsid w:val="0095109B"/>
    <w:rsid w:val="00954DB7"/>
    <w:rsid w:val="00967134"/>
    <w:rsid w:val="00973762"/>
    <w:rsid w:val="009814FA"/>
    <w:rsid w:val="00990545"/>
    <w:rsid w:val="00993E58"/>
    <w:rsid w:val="009A2701"/>
    <w:rsid w:val="009A5A14"/>
    <w:rsid w:val="009C59E3"/>
    <w:rsid w:val="009C6B5C"/>
    <w:rsid w:val="009C7191"/>
    <w:rsid w:val="009C7DE1"/>
    <w:rsid w:val="009E30DA"/>
    <w:rsid w:val="009E5CF1"/>
    <w:rsid w:val="009E6C99"/>
    <w:rsid w:val="009F143D"/>
    <w:rsid w:val="009F2DF1"/>
    <w:rsid w:val="009F5CE6"/>
    <w:rsid w:val="00A07B9B"/>
    <w:rsid w:val="00A13DDF"/>
    <w:rsid w:val="00A13FCD"/>
    <w:rsid w:val="00A1403C"/>
    <w:rsid w:val="00A160E7"/>
    <w:rsid w:val="00A21089"/>
    <w:rsid w:val="00A212D4"/>
    <w:rsid w:val="00A248C1"/>
    <w:rsid w:val="00A25E96"/>
    <w:rsid w:val="00A30662"/>
    <w:rsid w:val="00A36B5C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2443"/>
    <w:rsid w:val="00AD02F5"/>
    <w:rsid w:val="00AD2D9A"/>
    <w:rsid w:val="00AD73A8"/>
    <w:rsid w:val="00AE1431"/>
    <w:rsid w:val="00AE35F3"/>
    <w:rsid w:val="00AF1000"/>
    <w:rsid w:val="00AF1CB3"/>
    <w:rsid w:val="00AF6448"/>
    <w:rsid w:val="00B01B0F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960AC"/>
    <w:rsid w:val="00BA018C"/>
    <w:rsid w:val="00BA27B1"/>
    <w:rsid w:val="00BA2B2B"/>
    <w:rsid w:val="00BA486C"/>
    <w:rsid w:val="00BA5801"/>
    <w:rsid w:val="00BA60B5"/>
    <w:rsid w:val="00BB1081"/>
    <w:rsid w:val="00BB36F0"/>
    <w:rsid w:val="00BC2488"/>
    <w:rsid w:val="00BC4F85"/>
    <w:rsid w:val="00BC54FA"/>
    <w:rsid w:val="00BC7EC5"/>
    <w:rsid w:val="00BD07C7"/>
    <w:rsid w:val="00BD23E2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13099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0F23"/>
    <w:rsid w:val="00C7387F"/>
    <w:rsid w:val="00C83611"/>
    <w:rsid w:val="00C963E6"/>
    <w:rsid w:val="00CA037E"/>
    <w:rsid w:val="00CA0ED2"/>
    <w:rsid w:val="00CA71D2"/>
    <w:rsid w:val="00CC5ACA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0EE9"/>
    <w:rsid w:val="00DA304C"/>
    <w:rsid w:val="00DA3DFE"/>
    <w:rsid w:val="00DA4C73"/>
    <w:rsid w:val="00DA5FDE"/>
    <w:rsid w:val="00DA6AF3"/>
    <w:rsid w:val="00DB1614"/>
    <w:rsid w:val="00DC42FA"/>
    <w:rsid w:val="00DE373D"/>
    <w:rsid w:val="00DE3F6E"/>
    <w:rsid w:val="00DE678D"/>
    <w:rsid w:val="00DE6A97"/>
    <w:rsid w:val="00DF11DD"/>
    <w:rsid w:val="00E045AB"/>
    <w:rsid w:val="00E15280"/>
    <w:rsid w:val="00E21EEF"/>
    <w:rsid w:val="00E23CA0"/>
    <w:rsid w:val="00E250D1"/>
    <w:rsid w:val="00E25A2C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6B36"/>
    <w:rsid w:val="00E9049B"/>
    <w:rsid w:val="00E90AFD"/>
    <w:rsid w:val="00E90C6F"/>
    <w:rsid w:val="00E9600A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D77EF"/>
    <w:rsid w:val="00EF0E03"/>
    <w:rsid w:val="00EF3D95"/>
    <w:rsid w:val="00EF6A82"/>
    <w:rsid w:val="00F068CE"/>
    <w:rsid w:val="00F118DE"/>
    <w:rsid w:val="00F168D2"/>
    <w:rsid w:val="00F2423B"/>
    <w:rsid w:val="00F32510"/>
    <w:rsid w:val="00F3410E"/>
    <w:rsid w:val="00F3486D"/>
    <w:rsid w:val="00F34878"/>
    <w:rsid w:val="00F41C36"/>
    <w:rsid w:val="00F423EA"/>
    <w:rsid w:val="00F46FD7"/>
    <w:rsid w:val="00F51676"/>
    <w:rsid w:val="00F516C9"/>
    <w:rsid w:val="00F521EA"/>
    <w:rsid w:val="00F55204"/>
    <w:rsid w:val="00F56C09"/>
    <w:rsid w:val="00F62FD6"/>
    <w:rsid w:val="00F64082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A7AC3"/>
    <w:rsid w:val="00FB643B"/>
    <w:rsid w:val="00FB6EC9"/>
    <w:rsid w:val="00FD6E2E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638F-0814-4360-ABD3-3767F6A5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Olga</dc:creator>
  <cp:keywords/>
  <dc:description/>
  <cp:lastModifiedBy>pc</cp:lastModifiedBy>
  <cp:revision>3</cp:revision>
  <cp:lastPrinted>2014-06-12T21:05:00Z</cp:lastPrinted>
  <dcterms:created xsi:type="dcterms:W3CDTF">2014-06-12T20:04:00Z</dcterms:created>
  <dcterms:modified xsi:type="dcterms:W3CDTF">2014-06-24T09:10:00Z</dcterms:modified>
</cp:coreProperties>
</file>